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B3177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EB3177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B317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B31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EB317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F2E6C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EB31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EB31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B317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EB317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EB31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EB317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EB3177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EB317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EB317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437C7F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B31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B31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B317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EB31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B317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EAF" w:rsidRPr="00EB31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B317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B3177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B3177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B31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A32F9" w:rsidRPr="00EB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EB31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EB31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C3D3F" w:rsidRPr="00EB317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EB31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B31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B3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</w:t>
      </w:r>
      <w:r w:rsidR="0029410F" w:rsidRPr="00EB31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EB31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EAF" w:rsidRPr="00EB3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17EAF" w:rsidRPr="00EB31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EB31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1B32" w:rsidRPr="00EB3177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7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17EAF" w:rsidRPr="00EB31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3177">
        <w:rPr>
          <w:rFonts w:ascii="Times New Roman" w:eastAsia="Times New Roman" w:hAnsi="Times New Roman" w:cs="Times New Roman"/>
          <w:sz w:val="24"/>
          <w:szCs w:val="24"/>
        </w:rPr>
        <w:t>% составляют женщины, 4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B3177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EB3177" w:rsidRPr="00EB3177">
        <w:rPr>
          <w:rFonts w:ascii="Times New Roman" w:eastAsia="Times New Roman" w:hAnsi="Times New Roman" w:cs="Times New Roman"/>
          <w:sz w:val="24"/>
          <w:szCs w:val="24"/>
        </w:rPr>
        <w:t>4% имеют высшее образование, 17</w:t>
      </w:r>
      <w:r w:rsidRPr="00EB3177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221546" w:rsidRPr="00BC32CC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BC32C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BC32C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BC32CC">
        <w:rPr>
          <w:rFonts w:ascii="Times New Roman" w:hAnsi="Times New Roman"/>
          <w:sz w:val="24"/>
          <w:szCs w:val="24"/>
        </w:rPr>
        <w:t>муниципального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C32C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BC32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BC32C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BC32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442</w:t>
      </w:r>
      <w:r w:rsidR="0029410F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C32C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C32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C32CC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1B32" w:rsidRPr="00BC3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06B3" w:rsidRPr="00BC32CC">
        <w:rPr>
          <w:rFonts w:ascii="Times New Roman" w:eastAsia="Times New Roman" w:hAnsi="Times New Roman" w:cs="Times New Roman"/>
          <w:sz w:val="24"/>
          <w:szCs w:val="24"/>
        </w:rPr>
        <w:t>93</w:t>
      </w:r>
      <w:r w:rsidR="00AA1B32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BC32C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C32CC" w:rsidRDefault="00FA054A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C32C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BC32C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BC32CC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BC32C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BC32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A1B32" w:rsidRPr="00BC32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0AC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BC32C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BC32C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BC32C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C32C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BC32C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C32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C32C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C32C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C32C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82</w:t>
      </w:r>
      <w:r w:rsidR="00605BAC" w:rsidRPr="00BC32C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C32C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C32C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C32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C32C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BC32C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019" w:rsidRPr="00BC32C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BC32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BC32CC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81</w:t>
      </w:r>
      <w:r w:rsidR="00817C68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BC32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BC32CC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BC32C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BC32C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BC32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BC32C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88</w:t>
      </w:r>
      <w:r w:rsidR="00091C4F" w:rsidRPr="00BC32C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C32C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A1B32" w:rsidRPr="00BC32CC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C32C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C32C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9029B" w:rsidRPr="00BC32C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C32C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C32C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C32C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C32C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2966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C32C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EB3177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B31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B31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C57173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C32CC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е </w:t>
      </w:r>
      <w:r w:rsidR="00544BCC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proofErr w:type="gramEnd"/>
      <w:r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C57173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C5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C5717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21DD8" w:rsidRPr="00C57173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C5717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C571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1DD8" w:rsidRPr="00C57173">
        <w:rPr>
          <w:rFonts w:ascii="Times New Roman" w:eastAsia="Times New Roman" w:hAnsi="Times New Roman" w:cs="Times New Roman"/>
          <w:sz w:val="24"/>
          <w:szCs w:val="24"/>
        </w:rPr>
        <w:t>Мастер, Инженер, Слесарь-ремонтник</w:t>
      </w:r>
      <w:r w:rsidR="003C2728" w:rsidRPr="00C571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C5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C5717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C5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DD8" w:rsidRPr="00C5717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92966" w:rsidRPr="00C5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57173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C57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C57173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C5717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Деятельность по комплексному обслуживанию помещений</w:t>
      </w:r>
      <w:r w:rsidR="005827AC" w:rsidRPr="00C5717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Главный бухгалтер, Уборщик территорий, Делопроизводитель</w:t>
      </w:r>
      <w:r w:rsidR="005827AC" w:rsidRPr="00C57173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C5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C57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7AC" w:rsidRPr="00C5717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EB3177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C5717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proofErr w:type="gramStart"/>
      <w:r w:rsidR="00BC32CC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ь </w:t>
      </w:r>
      <w:r w:rsidR="00D17EAF"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proofErr w:type="gramEnd"/>
      <w:r w:rsidRPr="00C57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C5717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 xml:space="preserve">Моторист промывочного прибора по извлечению металла </w:t>
      </w: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58</w:t>
      </w:r>
      <w:r w:rsidR="00E03A2B" w:rsidRPr="00C5717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C57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C57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C57173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Токарь</w:t>
      </w: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9410F" w:rsidRPr="00C57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8AB" w:rsidRPr="00C57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7173" w:rsidRPr="00C571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717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EB3177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C32CC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C32C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C32CC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C32C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 xml:space="preserve"> – апрель </w:t>
      </w:r>
      <w:r w:rsidR="007169FA" w:rsidRPr="00BC32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91</w:t>
      </w:r>
      <w:r w:rsidR="00AD1D75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C32C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C32C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C32C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C32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FCB" w:rsidRDefault="0064400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31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F5A21" w:rsidRDefault="008F5A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A21" w:rsidRDefault="008F5A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606FCB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BC32CC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 xml:space="preserve"> – апреле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BC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C32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C32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C32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C32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BC32CC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BC32CC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BC32C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C32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BC32C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C32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BC32C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BC32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BC32C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79</w:t>
      </w:r>
      <w:r w:rsidR="00487FF5" w:rsidRPr="00BC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BC32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BC32C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C32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BC3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BC32CC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BC32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BC32C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C32C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343E7D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343E7D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43E7D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13D" w:rsidRPr="00343E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3C72" w:rsidRPr="00343E7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343E7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343E7D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343E7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343E7D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343E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6E3C72" w:rsidRPr="00343E7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343E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343E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343E7D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343E7D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2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E03A2B" w:rsidRPr="00343E7D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ода –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EB3177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343E7D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343E7D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 xml:space="preserve"> - апрель</w:t>
      </w:r>
      <w:r w:rsidR="00544BCC" w:rsidRPr="00343E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343E7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43E7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C4518F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662585" w:rsidRPr="00343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43E7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929" w:rsidRPr="00343E7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343E7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343E7D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43E7D">
        <w:rPr>
          <w:rFonts w:ascii="Times New Roman" w:eastAsia="Times New Roman" w:hAnsi="Times New Roman" w:cs="Times New Roman"/>
          <w:sz w:val="24"/>
          <w:szCs w:val="24"/>
        </w:rPr>
        <w:br/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5D31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343E7D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152C8" w:rsidRPr="00343E7D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343E7D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343E7D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343E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343E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343E7D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343E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3C72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343E7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6733" w:rsidRPr="00343E7D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343E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343E7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343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343E7D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343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03A2B" w:rsidRPr="00343E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3E7D" w:rsidRPr="00343E7D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343E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343E7D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343E7D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7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ину, относящемуся к особо учитываемой категории «инвалид».</w:t>
      </w:r>
    </w:p>
    <w:p w:rsidR="00343E7D" w:rsidRPr="00AE36E5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D7A70" w:rsidRPr="00EB3177" w:rsidRDefault="004D7A70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343E7D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E7D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43E7D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43E7D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43E7D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43E7D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43E7D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343E7D">
        <w:rPr>
          <w:rFonts w:ascii="Times New Roman" w:hAnsi="Times New Roman" w:cs="Times New Roman"/>
          <w:sz w:val="24"/>
          <w:szCs w:val="24"/>
        </w:rPr>
        <w:t>5</w:t>
      </w:r>
      <w:r w:rsidR="00DE3D47" w:rsidRPr="00343E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43E7D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343E7D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343E7D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343E7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343E7D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43E7D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43E7D">
        <w:rPr>
          <w:rFonts w:ascii="Times New Roman" w:hAnsi="Times New Roman" w:cs="Times New Roman"/>
          <w:sz w:val="24"/>
          <w:szCs w:val="24"/>
        </w:rPr>
        <w:t>ля</w:t>
      </w:r>
      <w:r w:rsidR="00791A98" w:rsidRPr="00343E7D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343E7D">
        <w:rPr>
          <w:rFonts w:ascii="Times New Roman" w:hAnsi="Times New Roman" w:cs="Times New Roman"/>
          <w:sz w:val="24"/>
          <w:szCs w:val="24"/>
        </w:rPr>
        <w:t>109</w:t>
      </w:r>
      <w:r w:rsidR="00174BBA" w:rsidRPr="00343E7D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43E7D">
        <w:rPr>
          <w:rFonts w:ascii="Times New Roman" w:hAnsi="Times New Roman" w:cs="Times New Roman"/>
          <w:sz w:val="24"/>
          <w:szCs w:val="24"/>
        </w:rPr>
        <w:t>человек</w:t>
      </w:r>
      <w:r w:rsidR="00265D31" w:rsidRPr="00343E7D">
        <w:rPr>
          <w:rFonts w:ascii="Times New Roman" w:hAnsi="Times New Roman" w:cs="Times New Roman"/>
          <w:sz w:val="24"/>
          <w:szCs w:val="24"/>
        </w:rPr>
        <w:t>.</w:t>
      </w:r>
      <w:r w:rsidR="00E03A2B" w:rsidRPr="00343E7D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343E7D" w:rsidRPr="00343E7D">
        <w:rPr>
          <w:rFonts w:ascii="Times New Roman" w:hAnsi="Times New Roman" w:cs="Times New Roman"/>
          <w:sz w:val="24"/>
          <w:szCs w:val="24"/>
        </w:rPr>
        <w:t>94</w:t>
      </w:r>
      <w:r w:rsidR="00E03A2B" w:rsidRPr="00343E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343E7D">
        <w:rPr>
          <w:rFonts w:ascii="Times New Roman" w:hAnsi="Times New Roman" w:cs="Times New Roman"/>
          <w:sz w:val="24"/>
          <w:szCs w:val="24"/>
        </w:rPr>
        <w:t>а</w:t>
      </w:r>
      <w:r w:rsidR="00E03A2B" w:rsidRPr="00343E7D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343E7D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343E7D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343E7D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 </w:t>
      </w:r>
      <w:r w:rsidR="00265D31"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343E7D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EB3177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B3177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DC1F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08C-6098-4AD9-8E0A-B88F047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5</cp:revision>
  <cp:lastPrinted>2025-05-12T05:31:00Z</cp:lastPrinted>
  <dcterms:created xsi:type="dcterms:W3CDTF">2015-06-05T06:27:00Z</dcterms:created>
  <dcterms:modified xsi:type="dcterms:W3CDTF">2025-05-12T05:32:00Z</dcterms:modified>
</cp:coreProperties>
</file>